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51E9" w14:textId="77777777" w:rsidR="00C04A5A" w:rsidRDefault="0044576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E3AE52" wp14:editId="1FA3416E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1D0EE" wp14:editId="27892E9A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4D680FE8" w14:textId="77777777" w:rsidTr="001A5A13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0086DAC9" w14:textId="5D7DFE0F" w:rsidR="00AE2D33" w:rsidRPr="001A5A13" w:rsidRDefault="00181C12" w:rsidP="00E1426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EF009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EF009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50840C96" w14:textId="77777777"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sz w:val="28"/>
                                      <w:szCs w:val="28"/>
                                    </w:rPr>
                                    <w:t xml:space="preserve">BBA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conomics</w:t>
                                  </w:r>
                                </w:p>
                                <w:p w14:paraId="74E3BFD7" w14:textId="77777777"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60438F3E" w14:textId="77777777" w:rsidR="00AE2D33" w:rsidRPr="00AF597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ADB2C58" w14:textId="77777777" w:rsidR="00AE2D33" w:rsidRPr="001109F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540F83E" w14:textId="77777777" w:rsidR="00AE2D33" w:rsidRDefault="00FC4CA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8805F48" w14:textId="77777777" w:rsidR="00AE2D33" w:rsidRPr="001109FC" w:rsidRDefault="00AE2D3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FD41131" w14:textId="77777777" w:rsidR="00AE2D33" w:rsidRPr="001109FC" w:rsidRDefault="00AE2D3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5A45BF1" w14:textId="77777777" w:rsidR="00AE2D33" w:rsidRPr="00AF597C" w:rsidRDefault="00FC4CA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03D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C370B94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D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4D680FE8" w14:textId="77777777" w:rsidTr="001A5A13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0086DAC9" w14:textId="5D7DFE0F" w:rsidR="00AE2D33" w:rsidRPr="001A5A13" w:rsidRDefault="00181C12" w:rsidP="00E1426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EF009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EF009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0840C96" w14:textId="77777777" w:rsidR="00AE2D33" w:rsidRPr="001A5A13" w:rsidRDefault="00AE2D33" w:rsidP="00E1426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sz w:val="28"/>
                                <w:szCs w:val="28"/>
                              </w:rPr>
                              <w:t xml:space="preserve">BBA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onomics</w:t>
                            </w:r>
                          </w:p>
                          <w:p w14:paraId="74E3BFD7" w14:textId="77777777" w:rsidR="00AE2D33" w:rsidRPr="001A5A13" w:rsidRDefault="00AE2D33" w:rsidP="00E1426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60438F3E" w14:textId="77777777" w:rsidR="00AE2D33" w:rsidRPr="00AF597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ADB2C58" w14:textId="77777777" w:rsidR="00AE2D33" w:rsidRPr="001109F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540F83E" w14:textId="77777777" w:rsidR="00AE2D33" w:rsidRDefault="00FC4CA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8805F48" w14:textId="77777777" w:rsidR="00AE2D33" w:rsidRPr="001109FC" w:rsidRDefault="00AE2D3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FD41131" w14:textId="77777777" w:rsidR="00AE2D33" w:rsidRPr="001109FC" w:rsidRDefault="00AE2D3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5A45BF1" w14:textId="77777777" w:rsidR="00AE2D33" w:rsidRPr="00AF597C" w:rsidRDefault="00FC4CA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03D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C370B94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91D1B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3"/>
        <w:gridCol w:w="438"/>
        <w:gridCol w:w="642"/>
        <w:gridCol w:w="918"/>
        <w:gridCol w:w="817"/>
        <w:gridCol w:w="2206"/>
        <w:gridCol w:w="2034"/>
      </w:tblGrid>
      <w:tr w:rsidR="00BD787A" w14:paraId="5842B906" w14:textId="77777777" w:rsidTr="004F03D5">
        <w:tc>
          <w:tcPr>
            <w:tcW w:w="4124" w:type="dxa"/>
            <w:vAlign w:val="center"/>
          </w:tcPr>
          <w:p w14:paraId="5BBE56E5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14:paraId="301870F9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14:paraId="34B2DBDF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4CA9C491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14:paraId="27E6BE40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5A1D7357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14:paraId="36DEC57F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05" w:type="dxa"/>
            <w:vAlign w:val="center"/>
          </w:tcPr>
          <w:p w14:paraId="1B4B5A67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34" w:type="dxa"/>
            <w:vAlign w:val="center"/>
          </w:tcPr>
          <w:p w14:paraId="34D7DCE9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125BD1C6" w14:textId="77777777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2C107FB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40010465" w14:textId="77777777" w:rsidTr="00455396">
        <w:tc>
          <w:tcPr>
            <w:tcW w:w="4125" w:type="dxa"/>
          </w:tcPr>
          <w:p w14:paraId="678B4523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14:paraId="64E82FFF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A863323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496495F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32D9ECD0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14:paraId="6D5EB75C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32" w:type="dxa"/>
            <w:vAlign w:val="center"/>
          </w:tcPr>
          <w:p w14:paraId="65AD2F6B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14:paraId="7C885C4D" w14:textId="77777777" w:rsidTr="00455396">
        <w:tc>
          <w:tcPr>
            <w:tcW w:w="4125" w:type="dxa"/>
          </w:tcPr>
          <w:p w14:paraId="02127F72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14:paraId="1AAFE958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69979FE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78DE1D9B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C22C874" w14:textId="77777777" w:rsidR="00455396" w:rsidRPr="0023312B" w:rsidRDefault="00783E53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14:paraId="5D7101CD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14:paraId="535EF275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14:paraId="3324FADC" w14:textId="77777777" w:rsidTr="00455396">
        <w:tc>
          <w:tcPr>
            <w:tcW w:w="4125" w:type="dxa"/>
          </w:tcPr>
          <w:p w14:paraId="1649E219" w14:textId="77777777" w:rsidR="00455396" w:rsidRPr="0023312B" w:rsidRDefault="007A7DE7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38" w:type="dxa"/>
            <w:vAlign w:val="center"/>
          </w:tcPr>
          <w:p w14:paraId="2B7390C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B851462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0B6BA608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3BCD3DC0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  <w:vAlign w:val="center"/>
          </w:tcPr>
          <w:p w14:paraId="4BC6B51B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14:paraId="211EBC27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14:paraId="5C14802C" w14:textId="77777777" w:rsidTr="00455396">
        <w:tc>
          <w:tcPr>
            <w:tcW w:w="4125" w:type="dxa"/>
          </w:tcPr>
          <w:p w14:paraId="2CB8A9D5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38" w:type="dxa"/>
            <w:vAlign w:val="center"/>
          </w:tcPr>
          <w:p w14:paraId="43581709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25789920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1E9726D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27B99ACA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14:paraId="1673EFF5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14:paraId="78C942CC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0C0964D2" w14:textId="77777777" w:rsidTr="00455396">
        <w:tc>
          <w:tcPr>
            <w:tcW w:w="4125" w:type="dxa"/>
          </w:tcPr>
          <w:p w14:paraId="1985FFC3" w14:textId="77777777" w:rsidR="000A0214" w:rsidRPr="0023312B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Appropriate math prerequisite </w:t>
            </w:r>
            <w:r w:rsidR="00F76804">
              <w:rPr>
                <w:rFonts w:cstheme="minorHAnsi"/>
                <w:sz w:val="15"/>
                <w:szCs w:val="15"/>
              </w:rPr>
              <w:t xml:space="preserve">(MATH 1143) </w:t>
            </w:r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14:paraId="44B1A545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6E1E2234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15131270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7B71BBF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66B025AF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0EA2865D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1078B0CD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5F6D8742" w14:textId="77777777"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07EAC6F2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4DEEED4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77D2EB5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68759A9C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02B9501B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1A42D1D6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442C6F38" w14:textId="77777777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123597B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0A0214" w14:paraId="2FBCFE46" w14:textId="77777777" w:rsidTr="00455396">
        <w:tc>
          <w:tcPr>
            <w:tcW w:w="4125" w:type="dxa"/>
          </w:tcPr>
          <w:p w14:paraId="77B37F46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14:paraId="3C26941F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2F0D2E1F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14:paraId="27AF3255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072A9CE8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08D22256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32" w:type="dxa"/>
          </w:tcPr>
          <w:p w14:paraId="007BFD9C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3987DB4A" w14:textId="77777777" w:rsidTr="00455396">
        <w:tc>
          <w:tcPr>
            <w:tcW w:w="4125" w:type="dxa"/>
          </w:tcPr>
          <w:p w14:paraId="00738A8B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38" w:type="dxa"/>
            <w:vAlign w:val="center"/>
          </w:tcPr>
          <w:p w14:paraId="6B969D92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C27CC89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6DDE6CF9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0907780F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7E9584A1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490E02A2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7670D41F" w14:textId="77777777" w:rsidTr="00455396">
        <w:tc>
          <w:tcPr>
            <w:tcW w:w="4125" w:type="dxa"/>
          </w:tcPr>
          <w:p w14:paraId="2BF488F1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38" w:type="dxa"/>
            <w:vAlign w:val="center"/>
          </w:tcPr>
          <w:p w14:paraId="5F363DF8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EF44AAE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3CE1CB27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3D3B7E1F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2E6234C5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088F2450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5C69059E" w14:textId="77777777" w:rsidTr="00455396">
        <w:tc>
          <w:tcPr>
            <w:tcW w:w="4125" w:type="dxa"/>
          </w:tcPr>
          <w:p w14:paraId="618698E7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38" w:type="dxa"/>
            <w:vAlign w:val="center"/>
          </w:tcPr>
          <w:p w14:paraId="03A4C8A3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14:paraId="63B1CC36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36F419E5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4D923DB5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7E562895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4A5FE88B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13D63F24" w14:textId="77777777" w:rsidTr="00455396">
        <w:tc>
          <w:tcPr>
            <w:tcW w:w="4125" w:type="dxa"/>
          </w:tcPr>
          <w:p w14:paraId="44097888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38" w:type="dxa"/>
            <w:vAlign w:val="center"/>
          </w:tcPr>
          <w:p w14:paraId="3A61D618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565F24A5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1B0DA430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75607B88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11701628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140EB8DA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3CB1B5D4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1D41078B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2CB3390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88613E0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AB535D1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54DE6AAA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73AEF07E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194D11D4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7B75AEF7" w14:textId="77777777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8994842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0A0214" w14:paraId="34A54FF8" w14:textId="77777777" w:rsidTr="00F76804">
        <w:tc>
          <w:tcPr>
            <w:tcW w:w="4125" w:type="dxa"/>
            <w:shd w:val="clear" w:color="auto" w:fill="auto"/>
          </w:tcPr>
          <w:p w14:paraId="6CC63343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</w:t>
            </w:r>
            <w:r w:rsidRPr="00F76804">
              <w:rPr>
                <w:rFonts w:cstheme="minorHAnsi"/>
                <w:sz w:val="15"/>
                <w:szCs w:val="15"/>
              </w:rPr>
              <w:t>Objective 3: MGT 2216 Business Statistics</w:t>
            </w:r>
          </w:p>
        </w:tc>
        <w:tc>
          <w:tcPr>
            <w:tcW w:w="438" w:type="dxa"/>
          </w:tcPr>
          <w:p w14:paraId="0AA98329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24196C13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E53E6DF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3CCEE46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14:paraId="17DDD79D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0A0214" w14:paraId="16DF86A5" w14:textId="77777777" w:rsidTr="00F76804">
        <w:tc>
          <w:tcPr>
            <w:tcW w:w="4125" w:type="dxa"/>
            <w:shd w:val="clear" w:color="auto" w:fill="auto"/>
          </w:tcPr>
          <w:p w14:paraId="44F99DD5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14:paraId="3728CBD2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33201028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0189257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9B2FC34" w14:textId="77777777" w:rsidR="000A0214" w:rsidRPr="0023312B" w:rsidRDefault="000A0214" w:rsidP="007A7D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6282469B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3ADBA1EB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A7DE7" w:rsidRPr="007A7DE7" w14:paraId="5E4698CE" w14:textId="77777777" w:rsidTr="00F76804">
        <w:tc>
          <w:tcPr>
            <w:tcW w:w="4125" w:type="dxa"/>
            <w:shd w:val="clear" w:color="auto" w:fill="auto"/>
          </w:tcPr>
          <w:p w14:paraId="183D2C5B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38" w:type="dxa"/>
          </w:tcPr>
          <w:p w14:paraId="7DDB4C50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610B8E2C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135A2A98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520BF52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14:paraId="545865CF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MATH 1108 (min. grade of C-) ENGL 1101 (or equivalent)</w:t>
            </w:r>
          </w:p>
        </w:tc>
      </w:tr>
      <w:tr w:rsidR="007A7DE7" w:rsidRPr="007A7DE7" w14:paraId="0A2CBEC8" w14:textId="77777777" w:rsidTr="00F76804">
        <w:tc>
          <w:tcPr>
            <w:tcW w:w="4125" w:type="dxa"/>
            <w:shd w:val="clear" w:color="auto" w:fill="auto"/>
          </w:tcPr>
          <w:p w14:paraId="5560F22C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14:paraId="03376BF0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00348386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9A65B09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DFF514F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2206" w:type="dxa"/>
          </w:tcPr>
          <w:p w14:paraId="46DF4D0B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7F9B76E2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A7DE7" w:rsidRPr="007A7DE7" w14:paraId="30F3269F" w14:textId="77777777" w:rsidTr="007A7DE7">
        <w:tc>
          <w:tcPr>
            <w:tcW w:w="4125" w:type="dxa"/>
          </w:tcPr>
          <w:p w14:paraId="719FA9BD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38" w:type="dxa"/>
          </w:tcPr>
          <w:p w14:paraId="153FA283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454A2FF7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A1EEF4C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FCF04E9" w14:textId="77777777" w:rsidR="007A7DE7" w:rsidRPr="007A7DE7" w:rsidRDefault="007A7DE7" w:rsidP="007A7D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63FC315D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  <w:r w:rsidRPr="007A7DE7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032" w:type="dxa"/>
          </w:tcPr>
          <w:p w14:paraId="5CFEAB01" w14:textId="77777777" w:rsidR="007A7DE7" w:rsidRPr="007A7DE7" w:rsidRDefault="007A7DE7" w:rsidP="007A7D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6A46221C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7B1D72C2" w14:textId="77777777"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3C863E1" w14:textId="77777777" w:rsidR="000A0214" w:rsidRPr="00AE7434" w:rsidRDefault="007A7DE7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9AC7BB1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5911FDAE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223DE7E3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3BF5A39E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5992A80F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04F403BE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1F978422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12B4DEC7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3FD32447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2223832C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476BFE7C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150EAA2D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6EA32CA1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519796E9" w14:textId="77777777" w:rsidTr="00F76804">
        <w:tc>
          <w:tcPr>
            <w:tcW w:w="4125" w:type="dxa"/>
            <w:shd w:val="clear" w:color="auto" w:fill="auto"/>
          </w:tcPr>
          <w:p w14:paraId="20404F31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38" w:type="dxa"/>
            <w:vAlign w:val="center"/>
          </w:tcPr>
          <w:p w14:paraId="5E2AC2FF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29879352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512B6CBB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9F727C4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69BD37E8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032" w:type="dxa"/>
          </w:tcPr>
          <w:p w14:paraId="1B16B7D8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1A4CD31A" w14:textId="77777777" w:rsidTr="00F76804">
        <w:tc>
          <w:tcPr>
            <w:tcW w:w="4125" w:type="dxa"/>
            <w:shd w:val="clear" w:color="auto" w:fill="auto"/>
          </w:tcPr>
          <w:p w14:paraId="3F854063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38" w:type="dxa"/>
            <w:vAlign w:val="center"/>
          </w:tcPr>
          <w:p w14:paraId="7603E456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E5BB74C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6F93A26B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0DCACB79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37ECAA50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0D4E923C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0F0B0F29" w14:textId="77777777" w:rsidTr="00F76804">
        <w:tc>
          <w:tcPr>
            <w:tcW w:w="4125" w:type="dxa"/>
            <w:shd w:val="clear" w:color="auto" w:fill="auto"/>
          </w:tcPr>
          <w:p w14:paraId="104B54FB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38" w:type="dxa"/>
            <w:vAlign w:val="center"/>
          </w:tcPr>
          <w:p w14:paraId="3507CE11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7793473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4FDDE430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E87D910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0C9EE334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032" w:type="dxa"/>
          </w:tcPr>
          <w:p w14:paraId="467EF1B2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1E43D048" w14:textId="77777777" w:rsidTr="00F76804">
        <w:tc>
          <w:tcPr>
            <w:tcW w:w="4125" w:type="dxa"/>
            <w:shd w:val="clear" w:color="auto" w:fill="auto"/>
          </w:tcPr>
          <w:p w14:paraId="36515509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38" w:type="dxa"/>
            <w:vAlign w:val="center"/>
          </w:tcPr>
          <w:p w14:paraId="69381C80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28AA395C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2567569D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87296DC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206" w:type="dxa"/>
          </w:tcPr>
          <w:p w14:paraId="2F1236E3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032" w:type="dxa"/>
          </w:tcPr>
          <w:p w14:paraId="68D06872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044E5B85" w14:textId="77777777" w:rsidTr="00F76804">
        <w:tc>
          <w:tcPr>
            <w:tcW w:w="4125" w:type="dxa"/>
            <w:shd w:val="clear" w:color="auto" w:fill="auto"/>
          </w:tcPr>
          <w:p w14:paraId="2A9A1F18" w14:textId="77777777"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38" w:type="dxa"/>
            <w:vAlign w:val="center"/>
          </w:tcPr>
          <w:p w14:paraId="75A79363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8CE3B98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5AD10F28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213F62AD" w14:textId="77777777"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17B944F7" w14:textId="77777777"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39978176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1EBC5EC1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4D19B403" w14:textId="77777777"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E1BC7DB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ACF048F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2EEC049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0C537E4C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7A20F1E9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5CED82B6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14:paraId="36CC8291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3B8BD566" w14:textId="77777777"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7E86883C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0A25725E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9A12A55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16E1E2D6" w14:textId="77777777"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72C7EB0E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7A916494" w14:textId="77777777"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7EB221D4" w14:textId="77777777" w:rsidTr="00A01B63">
        <w:tc>
          <w:tcPr>
            <w:tcW w:w="4125" w:type="dxa"/>
            <w:shd w:val="clear" w:color="auto" w:fill="FFFFFF" w:themeFill="background1"/>
          </w:tcPr>
          <w:p w14:paraId="5EB9D7CE" w14:textId="77777777" w:rsidR="00017AE7" w:rsidRPr="0023312B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14:paraId="1A98DF97" w14:textId="77777777" w:rsidR="00017AE7" w:rsidRPr="0023312B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75C670F4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58E83D52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0855638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76497D9A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14:paraId="7C648649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shd w:val="clear" w:color="auto" w:fill="FFFFFF" w:themeFill="background1"/>
          </w:tcPr>
          <w:p w14:paraId="37809CC6" w14:textId="77777777"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14:paraId="5C0B3451" w14:textId="77777777"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032" w:type="dxa"/>
            <w:shd w:val="clear" w:color="auto" w:fill="FFFFFF" w:themeFill="background1"/>
          </w:tcPr>
          <w:p w14:paraId="34E2DFD8" w14:textId="77777777"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6D5747D7" w14:textId="77777777" w:rsidTr="00F76804">
        <w:tc>
          <w:tcPr>
            <w:tcW w:w="4125" w:type="dxa"/>
            <w:shd w:val="clear" w:color="auto" w:fill="auto"/>
            <w:vAlign w:val="bottom"/>
          </w:tcPr>
          <w:p w14:paraId="12C8C358" w14:textId="77777777" w:rsidR="00017AE7" w:rsidRPr="00AE7434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IN 3315: Corporate Financial Management</w:t>
            </w:r>
          </w:p>
        </w:tc>
        <w:tc>
          <w:tcPr>
            <w:tcW w:w="438" w:type="dxa"/>
            <w:vAlign w:val="center"/>
          </w:tcPr>
          <w:p w14:paraId="3AFACE3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42C656F2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E024D84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4964A55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</w:tcPr>
          <w:p w14:paraId="35287D2F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ACCT 2202, MGT 2216, ECON 2201 &amp; 2202</w:t>
            </w:r>
          </w:p>
        </w:tc>
      </w:tr>
      <w:tr w:rsidR="00017AE7" w14:paraId="6A4712E6" w14:textId="77777777" w:rsidTr="00455396">
        <w:tc>
          <w:tcPr>
            <w:tcW w:w="4125" w:type="dxa"/>
            <w:vAlign w:val="bottom"/>
          </w:tcPr>
          <w:p w14:paraId="486C0628" w14:textId="77777777" w:rsidR="00017AE7" w:rsidRPr="00AE7434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 xml:space="preserve">MGT 3312: Individual and Organizational Behavior </w:t>
            </w:r>
          </w:p>
        </w:tc>
        <w:tc>
          <w:tcPr>
            <w:tcW w:w="438" w:type="dxa"/>
            <w:vAlign w:val="center"/>
          </w:tcPr>
          <w:p w14:paraId="7334FA87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527C109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C9655BC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2E64136C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5049CF1B" w14:textId="77777777" w:rsidR="00017AE7" w:rsidRPr="008467C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032" w:type="dxa"/>
          </w:tcPr>
          <w:p w14:paraId="3A9B137A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39DFD0EE" w14:textId="77777777" w:rsidTr="004D37AF">
        <w:tc>
          <w:tcPr>
            <w:tcW w:w="4125" w:type="dxa"/>
          </w:tcPr>
          <w:p w14:paraId="43ACEAC1" w14:textId="77777777" w:rsidR="00017AE7" w:rsidRPr="00AB2548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3301 Macroeconomic Theory</w:t>
            </w:r>
          </w:p>
        </w:tc>
        <w:tc>
          <w:tcPr>
            <w:tcW w:w="438" w:type="dxa"/>
            <w:vAlign w:val="center"/>
          </w:tcPr>
          <w:p w14:paraId="5BB6C8D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E442BC4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684FA623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52A585CC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206" w:type="dxa"/>
          </w:tcPr>
          <w:p w14:paraId="330AD154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and ECON 2201</w:t>
            </w:r>
          </w:p>
        </w:tc>
        <w:tc>
          <w:tcPr>
            <w:tcW w:w="2032" w:type="dxa"/>
          </w:tcPr>
          <w:p w14:paraId="410D64C6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093EE50D" w14:textId="77777777" w:rsidTr="00005551">
        <w:tc>
          <w:tcPr>
            <w:tcW w:w="4125" w:type="dxa"/>
            <w:vAlign w:val="bottom"/>
          </w:tcPr>
          <w:p w14:paraId="5A5EFB7F" w14:textId="77777777" w:rsidR="00017AE7" w:rsidRPr="0023312B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38" w:type="dxa"/>
            <w:vAlign w:val="center"/>
          </w:tcPr>
          <w:p w14:paraId="08E32A74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DE06C86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5B015FC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7F48656C" w14:textId="77777777" w:rsidR="00017AE7" w:rsidRPr="0023312B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1767CA43" w14:textId="77777777" w:rsidR="00017AE7" w:rsidRPr="0023312B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032" w:type="dxa"/>
          </w:tcPr>
          <w:p w14:paraId="03C720B8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33458B6F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4CE5CBA9" w14:textId="77777777"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26C2E51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1DDC77C2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DEB085F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2CACF583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025363A2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5421E470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6B025884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0E02FDA4" w14:textId="77777777" w:rsidR="00017AE7" w:rsidRPr="00AE7434" w:rsidRDefault="00017AE7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23C927A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7703693D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8E94A1C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08CD053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3C4ED2A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36F4DE56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4B5EDB2A" w14:textId="77777777" w:rsidTr="005D7060">
        <w:tc>
          <w:tcPr>
            <w:tcW w:w="4125" w:type="dxa"/>
          </w:tcPr>
          <w:p w14:paraId="540AA089" w14:textId="77777777" w:rsidR="00017AE7" w:rsidRPr="00AB2548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3302 Microeconomic Theory</w:t>
            </w:r>
          </w:p>
        </w:tc>
        <w:tc>
          <w:tcPr>
            <w:tcW w:w="438" w:type="dxa"/>
            <w:shd w:val="clear" w:color="auto" w:fill="FFFFFF" w:themeFill="background1"/>
          </w:tcPr>
          <w:p w14:paraId="36BD86D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1FEB464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FF470B5" w14:textId="77777777"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7F9491D6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S</w:t>
            </w:r>
          </w:p>
        </w:tc>
        <w:tc>
          <w:tcPr>
            <w:tcW w:w="2206" w:type="dxa"/>
            <w:shd w:val="clear" w:color="auto" w:fill="FFFFFF" w:themeFill="background1"/>
          </w:tcPr>
          <w:p w14:paraId="01ABC6E4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CON 2202</w:t>
            </w:r>
          </w:p>
        </w:tc>
        <w:tc>
          <w:tcPr>
            <w:tcW w:w="2032" w:type="dxa"/>
            <w:shd w:val="clear" w:color="auto" w:fill="FFFFFF" w:themeFill="background1"/>
          </w:tcPr>
          <w:p w14:paraId="35F9CDF4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52EF589D" w14:textId="77777777" w:rsidTr="00455396">
        <w:tc>
          <w:tcPr>
            <w:tcW w:w="4125" w:type="dxa"/>
            <w:vAlign w:val="bottom"/>
          </w:tcPr>
          <w:p w14:paraId="110ABCB7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INFO 3301: Intro to Informatics and Analytic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63F685E1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037AFAEF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FF94F69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3A68258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14:paraId="48751A64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14:paraId="4F824073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2CD18ECD" w14:textId="77777777" w:rsidTr="00455396">
        <w:tc>
          <w:tcPr>
            <w:tcW w:w="4125" w:type="dxa"/>
          </w:tcPr>
          <w:p w14:paraId="43275AE6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29: Operations and</w:t>
            </w:r>
            <w:r w:rsidR="00F76804">
              <w:rPr>
                <w:rFonts w:cstheme="minorHAnsi"/>
                <w:sz w:val="15"/>
                <w:szCs w:val="15"/>
              </w:rPr>
              <w:t xml:space="preserve"> Supply Chain</w:t>
            </w:r>
            <w:r w:rsidRPr="00AE7434">
              <w:rPr>
                <w:rFonts w:cstheme="minorHAnsi"/>
                <w:sz w:val="15"/>
                <w:szCs w:val="15"/>
              </w:rPr>
              <w:t xml:space="preserve"> Management</w:t>
            </w:r>
          </w:p>
        </w:tc>
        <w:tc>
          <w:tcPr>
            <w:tcW w:w="438" w:type="dxa"/>
          </w:tcPr>
          <w:p w14:paraId="57D6F78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6CE3DFC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7D0D6D72" w14:textId="77777777"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072CB49D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5919AAC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032" w:type="dxa"/>
          </w:tcPr>
          <w:p w14:paraId="48BA440D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017AE7" w14:paraId="61AEEF7B" w14:textId="77777777" w:rsidTr="00455396">
        <w:tc>
          <w:tcPr>
            <w:tcW w:w="4125" w:type="dxa"/>
          </w:tcPr>
          <w:p w14:paraId="7E600D69" w14:textId="77777777" w:rsidR="00017AE7" w:rsidRPr="00AE7434" w:rsidRDefault="007C6560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14:paraId="45EF652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0C08C504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77AEC3D" w14:textId="77777777" w:rsidR="00017AE7" w:rsidRPr="00AE7434" w:rsidRDefault="007C6560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51C5CC6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  <w:r w:rsidR="007C6560">
              <w:rPr>
                <w:rFonts w:cstheme="minorHAnsi"/>
                <w:sz w:val="15"/>
                <w:szCs w:val="15"/>
              </w:rPr>
              <w:t>, Su</w:t>
            </w:r>
          </w:p>
        </w:tc>
        <w:tc>
          <w:tcPr>
            <w:tcW w:w="2206" w:type="dxa"/>
          </w:tcPr>
          <w:p w14:paraId="2C4083D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420F57FA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F03D5" w14:paraId="31A21C59" w14:textId="77777777" w:rsidTr="00BE6122">
        <w:tc>
          <w:tcPr>
            <w:tcW w:w="4125" w:type="dxa"/>
            <w:vAlign w:val="bottom"/>
          </w:tcPr>
          <w:p w14:paraId="0F261D79" w14:textId="77777777" w:rsidR="004F03D5" w:rsidRPr="00AE7434" w:rsidRDefault="004F03D5" w:rsidP="00017AE7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ECON 4485 Econometrics</w:t>
            </w:r>
          </w:p>
        </w:tc>
        <w:tc>
          <w:tcPr>
            <w:tcW w:w="438" w:type="dxa"/>
          </w:tcPr>
          <w:p w14:paraId="444571FD" w14:textId="77777777" w:rsidR="004F03D5" w:rsidRPr="00AE7434" w:rsidRDefault="004F03D5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3732D83E" w14:textId="77777777" w:rsidR="004F03D5" w:rsidRPr="00AE7434" w:rsidRDefault="004F03D5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349E9A7E" w14:textId="77777777" w:rsidR="004F03D5" w:rsidRPr="00AE7434" w:rsidRDefault="004F03D5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439990B1" w14:textId="77777777" w:rsidR="004F03D5" w:rsidRPr="00783E53" w:rsidRDefault="004F03D5" w:rsidP="00017AE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4239" w:type="dxa"/>
            <w:gridSpan w:val="2"/>
          </w:tcPr>
          <w:p w14:paraId="7550A3A0" w14:textId="77777777" w:rsidR="004F03D5" w:rsidRPr="004F03D5" w:rsidRDefault="004F03D5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4F03D5">
              <w:rPr>
                <w:rFonts w:cstheme="minorHAnsi"/>
                <w:sz w:val="15"/>
                <w:szCs w:val="15"/>
              </w:rPr>
              <w:t>ECON 2201, ECON 2202, MGT 2261 or MATH 1153, ECON 3384 or MATH 1143</w:t>
            </w:r>
          </w:p>
        </w:tc>
      </w:tr>
      <w:tr w:rsidR="00017AE7" w14:paraId="7652FFC8" w14:textId="77777777" w:rsidTr="004F03D5">
        <w:tc>
          <w:tcPr>
            <w:tcW w:w="4124" w:type="dxa"/>
            <w:shd w:val="clear" w:color="auto" w:fill="F2F2F2" w:themeFill="background1" w:themeFillShade="F2"/>
          </w:tcPr>
          <w:p w14:paraId="3326597A" w14:textId="77777777"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1435A4F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6FEC835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5F782129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1E9CF957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5" w:type="dxa"/>
            <w:shd w:val="clear" w:color="auto" w:fill="F2F2F2" w:themeFill="background1" w:themeFillShade="F2"/>
          </w:tcPr>
          <w:p w14:paraId="0716311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F2F2F2" w:themeFill="background1" w:themeFillShade="F2"/>
          </w:tcPr>
          <w:p w14:paraId="7966C2FB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16854FBB" w14:textId="77777777" w:rsidTr="004F03D5">
        <w:tc>
          <w:tcPr>
            <w:tcW w:w="4124" w:type="dxa"/>
            <w:shd w:val="clear" w:color="auto" w:fill="D9D9D9" w:themeFill="background1" w:themeFillShade="D9"/>
          </w:tcPr>
          <w:p w14:paraId="692B8B5F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468EB51F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6BC73888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4D0A42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63374C67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14:paraId="5B7B077F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14:paraId="19DB8B8D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F3FBE" w14:paraId="5182DCB6" w14:textId="77777777" w:rsidTr="004F03D5">
        <w:tc>
          <w:tcPr>
            <w:tcW w:w="4124" w:type="dxa"/>
          </w:tcPr>
          <w:p w14:paraId="1350728E" w14:textId="77777777" w:rsidR="00CF3FBE" w:rsidRPr="00AB2548" w:rsidRDefault="00CF3FBE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Upper division </w:t>
            </w:r>
            <w:proofErr w:type="spellStart"/>
            <w:r>
              <w:rPr>
                <w:rFonts w:cstheme="minorHAnsi"/>
                <w:sz w:val="15"/>
                <w:szCs w:val="15"/>
              </w:rPr>
              <w:t>CoB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Elective</w:t>
            </w:r>
          </w:p>
        </w:tc>
        <w:tc>
          <w:tcPr>
            <w:tcW w:w="438" w:type="dxa"/>
            <w:shd w:val="clear" w:color="auto" w:fill="FFFFFF" w:themeFill="background1"/>
          </w:tcPr>
          <w:p w14:paraId="10477F37" w14:textId="77777777"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21E81B5A" w14:textId="77777777"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06E1247" w14:textId="77777777"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79C00BAD" w14:textId="77777777" w:rsidR="00CF3FBE" w:rsidRPr="00AE7434" w:rsidRDefault="00CF3FBE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205" w:type="dxa"/>
            <w:shd w:val="clear" w:color="auto" w:fill="FFFFFF" w:themeFill="background1"/>
          </w:tcPr>
          <w:p w14:paraId="578CDC8A" w14:textId="77777777" w:rsidR="00CF3FBE" w:rsidRPr="00AE7434" w:rsidRDefault="00CF3FBE" w:rsidP="00017AE7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51F57B2A" w14:textId="77777777" w:rsidR="00CF3FBE" w:rsidRPr="00AE7434" w:rsidRDefault="00CF3FBE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49B37AE6" w14:textId="77777777" w:rsidTr="004F03D5">
        <w:tc>
          <w:tcPr>
            <w:tcW w:w="4124" w:type="dxa"/>
          </w:tcPr>
          <w:p w14:paraId="245A25E2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 – applied education requirement</w:t>
            </w:r>
          </w:p>
        </w:tc>
        <w:tc>
          <w:tcPr>
            <w:tcW w:w="438" w:type="dxa"/>
            <w:shd w:val="clear" w:color="auto" w:fill="FFFFFF" w:themeFill="background1"/>
          </w:tcPr>
          <w:p w14:paraId="316C1AE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1B51EF69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315A458B" w14:textId="77777777"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6F2ABA63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5" w:type="dxa"/>
            <w:shd w:val="clear" w:color="auto" w:fill="FFFFFF" w:themeFill="background1"/>
          </w:tcPr>
          <w:p w14:paraId="553D6073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2EA9F89D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742BA651" w14:textId="77777777" w:rsidTr="004F03D5">
        <w:tc>
          <w:tcPr>
            <w:tcW w:w="4124" w:type="dxa"/>
          </w:tcPr>
          <w:p w14:paraId="057E978F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Upper Division </w:t>
            </w:r>
            <w:r>
              <w:rPr>
                <w:rFonts w:cstheme="minorHAnsi"/>
                <w:sz w:val="15"/>
                <w:szCs w:val="15"/>
              </w:rPr>
              <w:t>Economics</w:t>
            </w:r>
            <w:r w:rsidRPr="00AE7434">
              <w:rPr>
                <w:rFonts w:cstheme="minorHAnsi"/>
                <w:sz w:val="15"/>
                <w:szCs w:val="15"/>
              </w:rPr>
              <w:t xml:space="preserve"> Elective</w:t>
            </w:r>
          </w:p>
        </w:tc>
        <w:tc>
          <w:tcPr>
            <w:tcW w:w="438" w:type="dxa"/>
          </w:tcPr>
          <w:p w14:paraId="6488FFC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76CA0D72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072D489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10506B02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5" w:type="dxa"/>
          </w:tcPr>
          <w:p w14:paraId="7825DA07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</w:tcPr>
          <w:p w14:paraId="5F2A487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3B3E9E0F" w14:textId="77777777" w:rsidTr="004F03D5">
        <w:tc>
          <w:tcPr>
            <w:tcW w:w="4124" w:type="dxa"/>
          </w:tcPr>
          <w:p w14:paraId="4998797F" w14:textId="77777777" w:rsidR="00017AE7" w:rsidRPr="00AE7434" w:rsidRDefault="009143F8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14:paraId="7979D194" w14:textId="77777777" w:rsidR="00017AE7" w:rsidRPr="00AE7434" w:rsidRDefault="009143F8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42" w:type="dxa"/>
          </w:tcPr>
          <w:p w14:paraId="516A0FC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6CED212F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601EEFA0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5" w:type="dxa"/>
          </w:tcPr>
          <w:p w14:paraId="1DDBA82A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</w:tcPr>
          <w:p w14:paraId="0ECF2156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0A7B0E27" w14:textId="77777777" w:rsidTr="004F03D5">
        <w:tc>
          <w:tcPr>
            <w:tcW w:w="4124" w:type="dxa"/>
            <w:shd w:val="clear" w:color="auto" w:fill="F2F2F2" w:themeFill="background1" w:themeFillShade="F2"/>
          </w:tcPr>
          <w:p w14:paraId="6C4279AB" w14:textId="77777777"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4D427541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9991A41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5190E8B5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F3C5154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5" w:type="dxa"/>
            <w:shd w:val="clear" w:color="auto" w:fill="F2F2F2" w:themeFill="background1" w:themeFillShade="F2"/>
          </w:tcPr>
          <w:p w14:paraId="0808DAB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F2F2F2" w:themeFill="background1" w:themeFillShade="F2"/>
          </w:tcPr>
          <w:p w14:paraId="56BC2241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37FEEB5A" w14:textId="77777777" w:rsidTr="004F03D5">
        <w:trPr>
          <w:trHeight w:val="140"/>
        </w:trPr>
        <w:tc>
          <w:tcPr>
            <w:tcW w:w="4124" w:type="dxa"/>
            <w:shd w:val="clear" w:color="auto" w:fill="D9D9D9" w:themeFill="background1" w:themeFillShade="D9"/>
          </w:tcPr>
          <w:p w14:paraId="2DDAAF48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39833114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78FE9086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8FB50B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3C54C6B6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14:paraId="1B58177A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14:paraId="1D895141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763824FE" w14:textId="77777777" w:rsidTr="004F03D5">
        <w:trPr>
          <w:trHeight w:val="139"/>
        </w:trPr>
        <w:tc>
          <w:tcPr>
            <w:tcW w:w="4124" w:type="dxa"/>
            <w:shd w:val="clear" w:color="auto" w:fill="FFFFFF" w:themeFill="background1"/>
          </w:tcPr>
          <w:p w14:paraId="4997B323" w14:textId="271658E2" w:rsidR="00017AE7" w:rsidRPr="00AB2548" w:rsidRDefault="00EF0091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Upper Division </w:t>
            </w:r>
            <w:r>
              <w:rPr>
                <w:rFonts w:cstheme="minorHAnsi"/>
                <w:sz w:val="15"/>
                <w:szCs w:val="15"/>
              </w:rPr>
              <w:t>Economics</w:t>
            </w:r>
            <w:r w:rsidRPr="00AE7434">
              <w:rPr>
                <w:rFonts w:cstheme="minorHAnsi"/>
                <w:sz w:val="15"/>
                <w:szCs w:val="15"/>
              </w:rPr>
              <w:t xml:space="preserve"> Elective</w:t>
            </w:r>
          </w:p>
        </w:tc>
        <w:tc>
          <w:tcPr>
            <w:tcW w:w="438" w:type="dxa"/>
            <w:shd w:val="clear" w:color="auto" w:fill="FFFFFF" w:themeFill="background1"/>
          </w:tcPr>
          <w:p w14:paraId="5BC01E94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7461FDF0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E57C8C9" w14:textId="77777777"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38BEB6BD" w14:textId="3ED704C1" w:rsidR="00017AE7" w:rsidRPr="00AE7434" w:rsidRDefault="00EF0091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</w:t>
            </w:r>
            <w:r w:rsidR="00017AE7"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205" w:type="dxa"/>
            <w:shd w:val="clear" w:color="auto" w:fill="FFFFFF" w:themeFill="background1"/>
          </w:tcPr>
          <w:p w14:paraId="077543E9" w14:textId="59DE2D4A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38BAED8E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36916B57" w14:textId="77777777" w:rsidTr="004F03D5">
        <w:trPr>
          <w:trHeight w:val="139"/>
        </w:trPr>
        <w:tc>
          <w:tcPr>
            <w:tcW w:w="4124" w:type="dxa"/>
            <w:shd w:val="clear" w:color="auto" w:fill="FFFFFF" w:themeFill="background1"/>
          </w:tcPr>
          <w:p w14:paraId="62F01E41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60: Problems in Policy and Management</w:t>
            </w:r>
          </w:p>
        </w:tc>
        <w:tc>
          <w:tcPr>
            <w:tcW w:w="438" w:type="dxa"/>
            <w:shd w:val="clear" w:color="auto" w:fill="FFFFFF" w:themeFill="background1"/>
          </w:tcPr>
          <w:p w14:paraId="30C598B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2780EDBD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82D4128" w14:textId="77777777"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1B2958AD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14:paraId="1C3BA0B8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nior &amp; INFO 3301, FIN 3315, MGT 3312 &amp; 3329, MKTG 2225</w:t>
            </w:r>
          </w:p>
        </w:tc>
      </w:tr>
      <w:tr w:rsidR="00017AE7" w14:paraId="4EA37273" w14:textId="77777777" w:rsidTr="004F03D5">
        <w:tc>
          <w:tcPr>
            <w:tcW w:w="4124" w:type="dxa"/>
          </w:tcPr>
          <w:p w14:paraId="03CFC0CD" w14:textId="77777777" w:rsidR="00017AE7" w:rsidRPr="00AE7434" w:rsidRDefault="00017AE7" w:rsidP="00017AE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14:paraId="542423E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42" w:type="dxa"/>
          </w:tcPr>
          <w:p w14:paraId="098348CA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0C8C335F" w14:textId="77777777" w:rsidR="00017AE7" w:rsidRPr="00AE7434" w:rsidRDefault="00017AE7" w:rsidP="00017AE7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799B69A6" w14:textId="77777777" w:rsidR="00017AE7" w:rsidRPr="00783E53" w:rsidRDefault="00017AE7" w:rsidP="00017AE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5" w:type="dxa"/>
          </w:tcPr>
          <w:p w14:paraId="5A30F09A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</w:tcPr>
          <w:p w14:paraId="228B21FC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5D32F271" w14:textId="77777777" w:rsidTr="004F03D5">
        <w:tc>
          <w:tcPr>
            <w:tcW w:w="4124" w:type="dxa"/>
          </w:tcPr>
          <w:p w14:paraId="6F6A7E91" w14:textId="77777777" w:rsidR="00017AE7" w:rsidRPr="00AE7434" w:rsidRDefault="007C6560" w:rsidP="00017AE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CON Electives</w:t>
            </w:r>
          </w:p>
        </w:tc>
        <w:tc>
          <w:tcPr>
            <w:tcW w:w="438" w:type="dxa"/>
          </w:tcPr>
          <w:p w14:paraId="638663E1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35B29B76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2002C6DA" w14:textId="77777777" w:rsidR="00017AE7" w:rsidRPr="00AE7434" w:rsidRDefault="007C6560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25934987" w14:textId="77777777" w:rsidR="00017AE7" w:rsidRPr="00783E53" w:rsidRDefault="00017AE7" w:rsidP="00017AE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5" w:type="dxa"/>
          </w:tcPr>
          <w:p w14:paraId="1E787997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</w:tcPr>
          <w:p w14:paraId="0EDD5C84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312F7EC7" w14:textId="77777777" w:rsidTr="004F03D5">
        <w:tc>
          <w:tcPr>
            <w:tcW w:w="4124" w:type="dxa"/>
            <w:shd w:val="clear" w:color="auto" w:fill="F2F2F2" w:themeFill="background1" w:themeFillShade="F2"/>
          </w:tcPr>
          <w:p w14:paraId="068BC5A0" w14:textId="77777777" w:rsidR="00017AE7" w:rsidRPr="00AE7434" w:rsidRDefault="00017AE7" w:rsidP="00017AE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B29462B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975BE8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51C2CBE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54ED6916" w14:textId="77777777" w:rsidR="00017AE7" w:rsidRPr="00AE7434" w:rsidRDefault="00017AE7" w:rsidP="00017AE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5" w:type="dxa"/>
            <w:shd w:val="clear" w:color="auto" w:fill="F2F2F2" w:themeFill="background1" w:themeFillShade="F2"/>
          </w:tcPr>
          <w:p w14:paraId="32E558C5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4" w:type="dxa"/>
            <w:shd w:val="clear" w:color="auto" w:fill="F2F2F2" w:themeFill="background1" w:themeFillShade="F2"/>
          </w:tcPr>
          <w:p w14:paraId="238B4700" w14:textId="77777777" w:rsidR="00017AE7" w:rsidRPr="00AE7434" w:rsidRDefault="00017AE7" w:rsidP="00017AE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17AE7" w14:paraId="6AA944CB" w14:textId="77777777" w:rsidTr="00455396">
        <w:tc>
          <w:tcPr>
            <w:tcW w:w="11178" w:type="dxa"/>
            <w:gridSpan w:val="7"/>
          </w:tcPr>
          <w:p w14:paraId="061F5F7B" w14:textId="77777777" w:rsidR="00017AE7" w:rsidRPr="00943870" w:rsidRDefault="00017AE7" w:rsidP="00017AE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C9E9439" w14:textId="77777777" w:rsidR="00017AE7" w:rsidRPr="00C04A5A" w:rsidRDefault="00017AE7" w:rsidP="00017AE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AC103C6" w14:textId="77777777" w:rsidR="00194BA6" w:rsidRDefault="0044576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D9240" wp14:editId="6D7085F4">
                <wp:simplePos x="0" y="0"/>
                <wp:positionH relativeFrom="margin">
                  <wp:posOffset>0</wp:posOffset>
                </wp:positionH>
                <wp:positionV relativeFrom="paragraph">
                  <wp:posOffset>353060</wp:posOffset>
                </wp:positionV>
                <wp:extent cx="7076440" cy="61023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454E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51E9A3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9240" id="_x0000_s1027" type="#_x0000_t202" style="position:absolute;margin-left:0;margin-top:27.8pt;width:557.2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">
                <v:textbox>
                  <w:txbxContent>
                    <w:p w14:paraId="357B454E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51E9A3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69EE82ED" w14:textId="77777777" w:rsidTr="004F03D5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BAAF93" w14:textId="77777777" w:rsidR="004A4841" w:rsidRPr="004A4841" w:rsidRDefault="001639FA" w:rsidP="004F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BA, Economics</w:t>
            </w:r>
            <w:r w:rsidR="004F03D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Page 2</w:t>
            </w:r>
          </w:p>
        </w:tc>
      </w:tr>
      <w:tr w:rsidR="00B60C98" w:rsidRPr="00B60C98" w14:paraId="3C3D7A8A" w14:textId="77777777" w:rsidTr="004F03D5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1A6D8" w14:textId="2399224A" w:rsidR="00B60C98" w:rsidRPr="00B60C98" w:rsidRDefault="00F8044D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F00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EF0091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0AAA1F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2D58A0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6ADEB96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339DE7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198EEF60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1D92CEE3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4178A45" w14:textId="77777777" w:rsidR="0053546D" w:rsidRPr="00CC6383" w:rsidRDefault="007A7DE7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6204E8F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072A775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5E9F64E5" w14:textId="77777777" w:rsidTr="004A4841">
        <w:tc>
          <w:tcPr>
            <w:tcW w:w="4855" w:type="dxa"/>
            <w:shd w:val="clear" w:color="auto" w:fill="auto"/>
          </w:tcPr>
          <w:p w14:paraId="1B81EE60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COB Core Requirements</w:t>
            </w:r>
          </w:p>
        </w:tc>
        <w:tc>
          <w:tcPr>
            <w:tcW w:w="644" w:type="dxa"/>
            <w:shd w:val="clear" w:color="auto" w:fill="auto"/>
          </w:tcPr>
          <w:p w14:paraId="62A28AB3" w14:textId="77777777" w:rsidR="0053546D" w:rsidRPr="00CC6383" w:rsidRDefault="007A7DE7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0AFED37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82C17F1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35FF39A0" w14:textId="77777777" w:rsidTr="00C3731C">
        <w:tc>
          <w:tcPr>
            <w:tcW w:w="4855" w:type="dxa"/>
            <w:shd w:val="clear" w:color="auto" w:fill="92D050"/>
          </w:tcPr>
          <w:p w14:paraId="23EE980F" w14:textId="77777777"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1 Principles of Accounting I</w:t>
            </w:r>
          </w:p>
        </w:tc>
        <w:tc>
          <w:tcPr>
            <w:tcW w:w="644" w:type="dxa"/>
          </w:tcPr>
          <w:p w14:paraId="134C3C63" w14:textId="77777777"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EB559A2" w14:textId="77777777" w:rsidR="0053546D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r w:rsidR="0053546D" w:rsidRPr="000F050D">
              <w:rPr>
                <w:rFonts w:cstheme="minorHAnsi"/>
                <w:sz w:val="18"/>
                <w:szCs w:val="18"/>
              </w:rPr>
              <w:t xml:space="preserve">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E3C9A7B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31E8682F" w14:textId="77777777" w:rsidTr="00C3731C">
        <w:trPr>
          <w:trHeight w:val="248"/>
        </w:trPr>
        <w:tc>
          <w:tcPr>
            <w:tcW w:w="4855" w:type="dxa"/>
            <w:shd w:val="clear" w:color="auto" w:fill="92D050"/>
          </w:tcPr>
          <w:p w14:paraId="1B5279E8" w14:textId="77777777"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2 Principles of Accounting II</w:t>
            </w:r>
          </w:p>
        </w:tc>
        <w:tc>
          <w:tcPr>
            <w:tcW w:w="644" w:type="dxa"/>
          </w:tcPr>
          <w:p w14:paraId="461B7766" w14:textId="77777777"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6C04DC9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 w:rsidR="008554A5" w:rsidRPr="000F050D">
              <w:rPr>
                <w:rFonts w:cstheme="minorHAnsi"/>
                <w:sz w:val="18"/>
                <w:szCs w:val="18"/>
              </w:rPr>
              <w:t xml:space="preserve">     MGT 22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A74E7AB" w14:textId="77777777" w:rsidR="0053546D" w:rsidRPr="000F050D" w:rsidRDefault="008554A5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2671E267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3BF19D7B" w14:textId="77777777" w:rsidR="0053546D" w:rsidRPr="00CC6383" w:rsidRDefault="007A7DE7" w:rsidP="0053546D">
            <w:pPr>
              <w:rPr>
                <w:rFonts w:cstheme="minorHAnsi"/>
                <w:sz w:val="18"/>
                <w:szCs w:val="18"/>
              </w:rPr>
            </w:pPr>
            <w:r w:rsidRPr="007A7DE7">
              <w:rPr>
                <w:rFonts w:cstheme="minorHAnsi"/>
                <w:sz w:val="18"/>
                <w:szCs w:val="18"/>
              </w:rPr>
              <w:t>MGT 1101 Introduction to Business</w:t>
            </w:r>
          </w:p>
        </w:tc>
        <w:tc>
          <w:tcPr>
            <w:tcW w:w="644" w:type="dxa"/>
          </w:tcPr>
          <w:p w14:paraId="3F333952" w14:textId="77777777"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B2ADD20" w14:textId="77777777"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7A7DE7" w:rsidRPr="00B60C98" w14:paraId="6387093C" w14:textId="77777777" w:rsidTr="00581970">
        <w:trPr>
          <w:trHeight w:val="248"/>
        </w:trPr>
        <w:tc>
          <w:tcPr>
            <w:tcW w:w="4855" w:type="dxa"/>
            <w:shd w:val="clear" w:color="auto" w:fill="auto"/>
          </w:tcPr>
          <w:p w14:paraId="7A0751B8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CMP 2201 Business and Professional Speaking</w:t>
            </w:r>
          </w:p>
        </w:tc>
        <w:tc>
          <w:tcPr>
            <w:tcW w:w="644" w:type="dxa"/>
          </w:tcPr>
          <w:p w14:paraId="05D70AEA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CA6B48" w14:textId="77777777" w:rsidR="007A7DE7" w:rsidRPr="000F050D" w:rsidRDefault="007A7DE7" w:rsidP="007A7DE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1826C71" w14:textId="77777777" w:rsidR="007A7DE7" w:rsidRPr="000F050D" w:rsidRDefault="007A7DE7" w:rsidP="007A7DE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7A7DE7" w:rsidRPr="00B60C98" w14:paraId="2377D43E" w14:textId="77777777" w:rsidTr="009F0ECF">
        <w:trPr>
          <w:trHeight w:val="247"/>
        </w:trPr>
        <w:tc>
          <w:tcPr>
            <w:tcW w:w="5499" w:type="dxa"/>
            <w:gridSpan w:val="2"/>
            <w:shd w:val="clear" w:color="auto" w:fill="92D050"/>
          </w:tcPr>
          <w:p w14:paraId="4E7A2900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ECON 2201 Principles of Macroeconomics  (included in Gen Ed Obj. 6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F83B58C" w14:textId="77777777" w:rsidR="007A7DE7" w:rsidRPr="000F050D" w:rsidRDefault="007A7DE7" w:rsidP="007A7DE7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AD89FD0" w14:textId="77777777" w:rsidR="007A7DE7" w:rsidRPr="000F050D" w:rsidRDefault="007A7DE7" w:rsidP="007A7DE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7A7DE7" w:rsidRPr="00B60C98" w14:paraId="46654817" w14:textId="77777777" w:rsidTr="00581970">
        <w:tc>
          <w:tcPr>
            <w:tcW w:w="4855" w:type="dxa"/>
            <w:shd w:val="clear" w:color="auto" w:fill="92D050"/>
          </w:tcPr>
          <w:p w14:paraId="471614A8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CON 2202 Principles of Microeconomics</w:t>
            </w:r>
          </w:p>
        </w:tc>
        <w:tc>
          <w:tcPr>
            <w:tcW w:w="644" w:type="dxa"/>
            <w:shd w:val="clear" w:color="auto" w:fill="auto"/>
          </w:tcPr>
          <w:p w14:paraId="35234B78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26131DA7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A7DE7" w:rsidRPr="00B60C98" w14:paraId="6BD7310D" w14:textId="77777777" w:rsidTr="00581970">
        <w:tc>
          <w:tcPr>
            <w:tcW w:w="4855" w:type="dxa"/>
            <w:shd w:val="clear" w:color="auto" w:fill="auto"/>
          </w:tcPr>
          <w:p w14:paraId="368B6B94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ither ENGL 3307 Professional and Technical Writing</w:t>
            </w:r>
          </w:p>
          <w:p w14:paraId="1DAAE2B6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Or E</w:t>
            </w:r>
            <w:r>
              <w:rPr>
                <w:rFonts w:cstheme="minorHAnsi"/>
                <w:sz w:val="18"/>
                <w:szCs w:val="18"/>
              </w:rPr>
              <w:t>NGL 3308 Business Communication</w:t>
            </w:r>
          </w:p>
        </w:tc>
        <w:tc>
          <w:tcPr>
            <w:tcW w:w="644" w:type="dxa"/>
            <w:vAlign w:val="center"/>
          </w:tcPr>
          <w:p w14:paraId="3FC820B5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B9B8941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8ED8A16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41590E0B" w14:textId="77777777" w:rsidTr="007A7DE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92D050"/>
          </w:tcPr>
          <w:p w14:paraId="3981AF5E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7A7DE7">
              <w:rPr>
                <w:rFonts w:cstheme="minorHAnsi"/>
                <w:sz w:val="18"/>
                <w:szCs w:val="18"/>
              </w:rPr>
              <w:t>FIN 3315 Corporate Financial Management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</w:tcPr>
          <w:p w14:paraId="3F317580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7758CDC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3A9BA33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7E5709ED" w14:textId="77777777" w:rsidTr="007A7DE7">
        <w:trPr>
          <w:trHeight w:val="170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7C9BD5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INFO 3301 Introduction to Informatics and Analytics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72FA12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0F04727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CE66901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65CF137D" w14:textId="77777777" w:rsidTr="007A7DE7">
        <w:trPr>
          <w:trHeight w:val="80"/>
        </w:trPr>
        <w:tc>
          <w:tcPr>
            <w:tcW w:w="48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24BCA2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6596A6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C514BA0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7A7DE7" w:rsidRPr="00B60C98" w14:paraId="3FCA0EEF" w14:textId="77777777" w:rsidTr="00A82739">
        <w:tc>
          <w:tcPr>
            <w:tcW w:w="5499" w:type="dxa"/>
            <w:gridSpan w:val="2"/>
            <w:shd w:val="clear" w:color="auto" w:fill="92D050"/>
          </w:tcPr>
          <w:p w14:paraId="542B7E7F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MGT 2216 Business Statistics                         (included in Gen Ed Obj. 3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3A0B10B" w14:textId="77777777" w:rsidR="007A7DE7" w:rsidRPr="00B60C98" w:rsidRDefault="007A7DE7" w:rsidP="007A7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66B4C3D7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7DE7" w:rsidRPr="00B60C98" w14:paraId="5B5CD69C" w14:textId="77777777" w:rsidTr="00581970">
        <w:tc>
          <w:tcPr>
            <w:tcW w:w="4855" w:type="dxa"/>
            <w:shd w:val="clear" w:color="auto" w:fill="92D050"/>
          </w:tcPr>
          <w:p w14:paraId="45ABBC05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17 Advanced Business Statistics</w:t>
            </w:r>
          </w:p>
        </w:tc>
        <w:tc>
          <w:tcPr>
            <w:tcW w:w="644" w:type="dxa"/>
            <w:shd w:val="clear" w:color="auto" w:fill="auto"/>
          </w:tcPr>
          <w:p w14:paraId="6858D372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2B4AF21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8AF6259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5438B7DF" w14:textId="77777777" w:rsidTr="00581970">
        <w:tc>
          <w:tcPr>
            <w:tcW w:w="4855" w:type="dxa"/>
            <w:shd w:val="clear" w:color="auto" w:fill="auto"/>
          </w:tcPr>
          <w:p w14:paraId="13A1F631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61 Legal Environments of Organizations</w:t>
            </w:r>
          </w:p>
        </w:tc>
        <w:tc>
          <w:tcPr>
            <w:tcW w:w="644" w:type="dxa"/>
          </w:tcPr>
          <w:p w14:paraId="476E6F45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2AF901E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7A7DE7" w:rsidRPr="00B60C98" w14:paraId="179B8A89" w14:textId="77777777" w:rsidTr="00581970">
        <w:tc>
          <w:tcPr>
            <w:tcW w:w="4855" w:type="dxa"/>
            <w:shd w:val="clear" w:color="auto" w:fill="auto"/>
          </w:tcPr>
          <w:p w14:paraId="1EF2D249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12 Individual and Organizational Behavior </w:t>
            </w:r>
          </w:p>
        </w:tc>
        <w:tc>
          <w:tcPr>
            <w:tcW w:w="644" w:type="dxa"/>
          </w:tcPr>
          <w:p w14:paraId="647A000D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760E224" w14:textId="77777777" w:rsidR="007A7DE7" w:rsidRPr="003775E6" w:rsidRDefault="007A7DE7" w:rsidP="007A7DE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AD05CBE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INFO/CS 1181,</w:t>
            </w:r>
          </w:p>
          <w:p w14:paraId="46829A72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1B6BF4D0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7A7DE7" w:rsidRPr="00B60C98" w14:paraId="74C803AA" w14:textId="77777777" w:rsidTr="004A4841">
        <w:tc>
          <w:tcPr>
            <w:tcW w:w="4855" w:type="dxa"/>
            <w:shd w:val="clear" w:color="auto" w:fill="auto"/>
          </w:tcPr>
          <w:p w14:paraId="451E5B5F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29 Operations and </w:t>
            </w:r>
            <w:r w:rsidR="00F76804">
              <w:rPr>
                <w:rFonts w:cstheme="minorHAnsi"/>
                <w:sz w:val="18"/>
                <w:szCs w:val="18"/>
              </w:rPr>
              <w:t>Supply Chain</w:t>
            </w:r>
            <w:r w:rsidRPr="00CC6383">
              <w:rPr>
                <w:rFonts w:cstheme="minorHAnsi"/>
                <w:sz w:val="18"/>
                <w:szCs w:val="18"/>
              </w:rPr>
              <w:t xml:space="preserve"> Management</w:t>
            </w:r>
          </w:p>
        </w:tc>
        <w:tc>
          <w:tcPr>
            <w:tcW w:w="644" w:type="dxa"/>
          </w:tcPr>
          <w:p w14:paraId="38A42ECB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0DA3EF13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651770C2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F4DBFE8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6CCD4C8D" w14:textId="77777777" w:rsidTr="004A4841">
        <w:tc>
          <w:tcPr>
            <w:tcW w:w="4855" w:type="dxa"/>
            <w:shd w:val="clear" w:color="auto" w:fill="auto"/>
          </w:tcPr>
          <w:p w14:paraId="38418F8A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60 Problems in Policy and Management</w:t>
            </w:r>
          </w:p>
        </w:tc>
        <w:tc>
          <w:tcPr>
            <w:tcW w:w="644" w:type="dxa"/>
          </w:tcPr>
          <w:p w14:paraId="462C617F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FA5201A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7A7DE7" w:rsidRPr="00B60C98" w14:paraId="023770FB" w14:textId="77777777" w:rsidTr="004A4841">
        <w:tc>
          <w:tcPr>
            <w:tcW w:w="4855" w:type="dxa"/>
            <w:shd w:val="clear" w:color="auto" w:fill="auto"/>
          </w:tcPr>
          <w:p w14:paraId="1AFEA587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KTG 2225 Basic Marketing Management </w:t>
            </w:r>
          </w:p>
        </w:tc>
        <w:tc>
          <w:tcPr>
            <w:tcW w:w="644" w:type="dxa"/>
          </w:tcPr>
          <w:p w14:paraId="3620D986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545CD56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1E3260D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41C2904F" w14:textId="77777777" w:rsidTr="004A4841">
        <w:tc>
          <w:tcPr>
            <w:tcW w:w="4855" w:type="dxa"/>
            <w:shd w:val="clear" w:color="auto" w:fill="auto"/>
          </w:tcPr>
          <w:p w14:paraId="23F5FFC4" w14:textId="77777777" w:rsidR="007A7DE7" w:rsidRPr="00F76804" w:rsidRDefault="007A7DE7" w:rsidP="007A7DE7">
            <w:pPr>
              <w:rPr>
                <w:sz w:val="18"/>
                <w:szCs w:val="18"/>
              </w:rPr>
            </w:pPr>
            <w:r w:rsidRPr="00F76804">
              <w:rPr>
                <w:sz w:val="18"/>
                <w:szCs w:val="18"/>
              </w:rPr>
              <w:t>MKTG 3310 Professional Development &amp; Personal Branding</w:t>
            </w:r>
          </w:p>
        </w:tc>
        <w:tc>
          <w:tcPr>
            <w:tcW w:w="644" w:type="dxa"/>
          </w:tcPr>
          <w:p w14:paraId="2F61BD9E" w14:textId="77777777" w:rsidR="007A7DE7" w:rsidRPr="00FC0CCE" w:rsidRDefault="007A7DE7" w:rsidP="007A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3B42A2B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7A7DE7" w:rsidRPr="00B60C98" w14:paraId="0CB43E0F" w14:textId="77777777" w:rsidTr="00C32A1A">
        <w:tc>
          <w:tcPr>
            <w:tcW w:w="5499" w:type="dxa"/>
            <w:gridSpan w:val="2"/>
            <w:shd w:val="clear" w:color="auto" w:fill="auto"/>
          </w:tcPr>
          <w:p w14:paraId="6026F49F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7DE7">
              <w:rPr>
                <w:rFonts w:cstheme="minorHAnsi"/>
                <w:sz w:val="18"/>
                <w:szCs w:val="18"/>
              </w:rPr>
              <w:t>FIN 1115 or INFO 1101 or INFO/CS 1181   (included in Gen Ed Obj. 7/8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183745E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B14169C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01971B20" w14:textId="77777777" w:rsidTr="007A7DE7">
        <w:tc>
          <w:tcPr>
            <w:tcW w:w="4855" w:type="dxa"/>
            <w:shd w:val="clear" w:color="auto" w:fill="auto"/>
          </w:tcPr>
          <w:p w14:paraId="79BD81B0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6253EA3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DE0DD3E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69447E7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1133C720" w14:textId="77777777" w:rsidTr="004A4841">
        <w:tc>
          <w:tcPr>
            <w:tcW w:w="4855" w:type="dxa"/>
            <w:shd w:val="clear" w:color="auto" w:fill="auto"/>
          </w:tcPr>
          <w:p w14:paraId="1CF84290" w14:textId="77777777" w:rsidR="007A7DE7" w:rsidRPr="00CC6383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onomics</w:t>
            </w:r>
          </w:p>
        </w:tc>
        <w:tc>
          <w:tcPr>
            <w:tcW w:w="644" w:type="dxa"/>
          </w:tcPr>
          <w:p w14:paraId="7B1E6108" w14:textId="77777777" w:rsidR="007A7DE7" w:rsidRPr="00CC6383" w:rsidRDefault="007A7DE7" w:rsidP="007A7D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77D69A0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14A0F26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7A7DE7" w:rsidRPr="00B60C98" w14:paraId="2604B03C" w14:textId="77777777" w:rsidTr="004A4841">
        <w:tc>
          <w:tcPr>
            <w:tcW w:w="4855" w:type="dxa"/>
            <w:shd w:val="clear" w:color="auto" w:fill="auto"/>
          </w:tcPr>
          <w:p w14:paraId="0A6AD173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3301 Macroeconomic Theory</w:t>
            </w:r>
          </w:p>
        </w:tc>
        <w:tc>
          <w:tcPr>
            <w:tcW w:w="644" w:type="dxa"/>
            <w:shd w:val="clear" w:color="auto" w:fill="auto"/>
          </w:tcPr>
          <w:p w14:paraId="3EF1D7F2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5EF632B8" w14:textId="77777777"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7A7DE7" w:rsidRPr="00B60C98" w14:paraId="6C529D65" w14:textId="77777777" w:rsidTr="004A4841">
        <w:tc>
          <w:tcPr>
            <w:tcW w:w="4855" w:type="dxa"/>
            <w:shd w:val="clear" w:color="auto" w:fill="auto"/>
          </w:tcPr>
          <w:p w14:paraId="1CE9BD26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3302 Microeconomic Theory</w:t>
            </w:r>
          </w:p>
        </w:tc>
        <w:tc>
          <w:tcPr>
            <w:tcW w:w="644" w:type="dxa"/>
          </w:tcPr>
          <w:p w14:paraId="4E0A1BFE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E0BA29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32AC7E72" w14:textId="77777777" w:rsidTr="004A4841">
        <w:tc>
          <w:tcPr>
            <w:tcW w:w="4855" w:type="dxa"/>
            <w:shd w:val="clear" w:color="auto" w:fill="auto"/>
          </w:tcPr>
          <w:p w14:paraId="386D181D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4474 Capstone Economic Concepts, Study, and Issues</w:t>
            </w:r>
          </w:p>
        </w:tc>
        <w:tc>
          <w:tcPr>
            <w:tcW w:w="644" w:type="dxa"/>
          </w:tcPr>
          <w:p w14:paraId="4C42E414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34C169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ECB36F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76C5C3C7" w14:textId="77777777" w:rsidTr="004A4841">
        <w:tc>
          <w:tcPr>
            <w:tcW w:w="4855" w:type="dxa"/>
            <w:shd w:val="clear" w:color="auto" w:fill="auto"/>
          </w:tcPr>
          <w:p w14:paraId="1E7B9C14" w14:textId="4A867BF7" w:rsidR="007A7DE7" w:rsidRPr="00CC6383" w:rsidRDefault="00EF0091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CON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14:paraId="071F7BBE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DADEA5" w14:textId="77777777" w:rsidR="007A7DE7" w:rsidRPr="000F050D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9C49BE" w14:textId="77777777" w:rsidR="007A7DE7" w:rsidRPr="000F050D" w:rsidRDefault="007A7DE7" w:rsidP="007A7D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7A7DE7" w:rsidRPr="00B60C98" w14:paraId="2DCBAE15" w14:textId="77777777" w:rsidTr="004A4841">
        <w:tc>
          <w:tcPr>
            <w:tcW w:w="4855" w:type="dxa"/>
            <w:shd w:val="clear" w:color="auto" w:fill="auto"/>
          </w:tcPr>
          <w:p w14:paraId="1BF4AD9E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CON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14:paraId="14B557D9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E452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ED204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7A7DE7" w:rsidRPr="00B60C98" w14:paraId="096FED16" w14:textId="77777777" w:rsidTr="004A4841">
        <w:tc>
          <w:tcPr>
            <w:tcW w:w="4855" w:type="dxa"/>
            <w:shd w:val="clear" w:color="auto" w:fill="auto"/>
          </w:tcPr>
          <w:p w14:paraId="79E2322B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14:paraId="75AB93F4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7ED0D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DFDD7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7A7DE7" w:rsidRPr="00B60C98" w14:paraId="06E6A55B" w14:textId="77777777" w:rsidTr="004A4841">
        <w:tc>
          <w:tcPr>
            <w:tcW w:w="4855" w:type="dxa"/>
            <w:shd w:val="clear" w:color="auto" w:fill="auto"/>
          </w:tcPr>
          <w:p w14:paraId="25E71F83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Upper Division </w:t>
            </w:r>
            <w:r>
              <w:rPr>
                <w:rFonts w:cstheme="minorHAnsi"/>
                <w:sz w:val="18"/>
                <w:szCs w:val="18"/>
              </w:rPr>
              <w:t xml:space="preserve">COB </w:t>
            </w:r>
            <w:r w:rsidRPr="00CC6383">
              <w:rPr>
                <w:rFonts w:cstheme="minorHAnsi"/>
                <w:sz w:val="18"/>
                <w:szCs w:val="18"/>
              </w:rPr>
              <w:t>elective</w:t>
            </w:r>
          </w:p>
        </w:tc>
        <w:tc>
          <w:tcPr>
            <w:tcW w:w="644" w:type="dxa"/>
          </w:tcPr>
          <w:p w14:paraId="2EB0B91C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CBA3CD1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BBE902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7A7DE7" w:rsidRPr="00B60C98" w14:paraId="30599BF6" w14:textId="77777777" w:rsidTr="004A48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9624D4D" w14:textId="77777777" w:rsidR="007A7DE7" w:rsidRPr="00CC6383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</w:t>
            </w:r>
            <w:r>
              <w:rPr>
                <w:rFonts w:cstheme="minorHAnsi"/>
                <w:sz w:val="18"/>
                <w:szCs w:val="18"/>
              </w:rPr>
              <w:t xml:space="preserve"> COB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14:paraId="2B3C7A7C" w14:textId="77777777" w:rsidR="007A7DE7" w:rsidRPr="00CC6383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A33B605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CDAC8E4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7A7DE7" w:rsidRPr="00B60C98" w14:paraId="5ACD37C2" w14:textId="77777777" w:rsidTr="004A4841"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78C0EAA1" w14:textId="77777777" w:rsidR="007A7DE7" w:rsidRPr="00CC6383" w:rsidRDefault="007A7DE7" w:rsidP="007A7DE7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One of the above electives must be an Applied </w:t>
            </w:r>
          </w:p>
        </w:tc>
        <w:tc>
          <w:tcPr>
            <w:tcW w:w="644" w:type="dxa"/>
          </w:tcPr>
          <w:p w14:paraId="1BF62085" w14:textId="77777777" w:rsidR="007A7DE7" w:rsidRPr="003611E5" w:rsidRDefault="007A7DE7" w:rsidP="007A7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C4A55DF" w14:textId="77777777" w:rsidR="007A7DE7" w:rsidRPr="000F050D" w:rsidRDefault="007A7DE7" w:rsidP="007A7D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40B88E77" w14:textId="77777777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0DE0EEF6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Education Requiremen</w:t>
            </w:r>
            <w:r w:rsidR="00F76804">
              <w:rPr>
                <w:b/>
                <w:sz w:val="18"/>
                <w:szCs w:val="18"/>
              </w:rPr>
              <w:t>t (select one):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93C12E9" w14:textId="77777777" w:rsidR="007A7DE7" w:rsidRPr="00FC0CCE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60AE2951" w14:textId="77777777" w:rsidR="007A7DE7" w:rsidRPr="000F050D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1473FCDE" w14:textId="77777777" w:rsidR="007A7DE7" w:rsidRPr="000F050D" w:rsidRDefault="007A7DE7" w:rsidP="007A7DE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7A7DE7" w:rsidRPr="00B60C98" w14:paraId="4187F427" w14:textId="77777777" w:rsidTr="004A4841">
        <w:trPr>
          <w:trHeight w:val="25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033E3F74" w14:textId="77777777" w:rsidR="007A7DE7" w:rsidRPr="00CC6383" w:rsidRDefault="00F76804" w:rsidP="007A7D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@ 3339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614FEEA" w14:textId="77777777" w:rsidR="007A7DE7" w:rsidRPr="00FC0CCE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E840C35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D53CBD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14:paraId="628FDAEE" w14:textId="77777777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17AE5FAD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ACCT 4440 Accounting Practic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BB8" w14:textId="77777777" w:rsidR="007A7DE7" w:rsidRPr="00E078AB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2EEA56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4E0E3CC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14:paraId="3D1EBB57" w14:textId="77777777" w:rsidTr="004A4841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43CEC3CA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1 Student Managed Investment Fund 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6E39E25D" w14:textId="77777777" w:rsidR="007A7DE7" w:rsidRPr="00E078AB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DADFCA7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C257AD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AA6CD9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14:paraId="42DBD32F" w14:textId="77777777" w:rsidTr="004A4841">
        <w:trPr>
          <w:trHeight w:val="24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5F05D1D8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2 Student Managed Investment Fund I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7D50321E" w14:textId="77777777" w:rsidR="007A7DE7" w:rsidRPr="00E078AB" w:rsidRDefault="007A7DE7" w:rsidP="007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89FA343" w14:textId="77777777" w:rsidR="007A7DE7" w:rsidRPr="000F050D" w:rsidRDefault="007A7DE7" w:rsidP="007A7DE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F46E647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DFD20B1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7A7DE7" w:rsidRPr="00B60C98" w14:paraId="278622B1" w14:textId="77777777" w:rsidTr="00E522D5">
        <w:tc>
          <w:tcPr>
            <w:tcW w:w="4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418459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INFO 4488 Informatics Senior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EBF" w14:textId="77777777" w:rsidR="007A7DE7" w:rsidRPr="00B60C98" w:rsidRDefault="007A7DE7" w:rsidP="007A7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562A5" w14:textId="77777777" w:rsidR="007A7DE7" w:rsidRPr="000F050D" w:rsidRDefault="007A7DE7" w:rsidP="007A7DE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694EA45E" w14:textId="77777777" w:rsidTr="00AA2571">
        <w:tc>
          <w:tcPr>
            <w:tcW w:w="4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B677" w14:textId="77777777" w:rsidR="007A7DE7" w:rsidRPr="00CC6383" w:rsidRDefault="007A7DE7" w:rsidP="007A7DE7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 xml:space="preserve">MGT/MKTG 4411 Small Business &amp; Entrepreneurship </w:t>
            </w:r>
            <w:proofErr w:type="spellStart"/>
            <w:r w:rsidRPr="00CC6383">
              <w:rPr>
                <w:sz w:val="18"/>
                <w:szCs w:val="18"/>
              </w:rPr>
              <w:t>Prac</w:t>
            </w:r>
            <w:proofErr w:type="spellEnd"/>
            <w:r w:rsidRPr="00CC6383">
              <w:rPr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EF16" w14:textId="77777777" w:rsidR="007A7DE7" w:rsidRPr="00B60C98" w:rsidRDefault="007A7DE7" w:rsidP="007A7D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34A0280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7A7DE7" w:rsidRPr="00B60C98" w14:paraId="0CE1752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48903" w14:textId="77777777" w:rsidR="007A7DE7" w:rsidRPr="00B60C98" w:rsidRDefault="007A7DE7" w:rsidP="007A7DE7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08E9EC" w14:textId="77777777" w:rsidR="007A7DE7" w:rsidRPr="000F050D" w:rsidRDefault="007A7DE7" w:rsidP="007A7DE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702AE32" w14:textId="77777777" w:rsidR="007A7DE7" w:rsidRPr="000F050D" w:rsidRDefault="007A7DE7" w:rsidP="007A7DE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7A7DE7" w:rsidRPr="00B60C98" w14:paraId="24A45602" w14:textId="77777777" w:rsidTr="00A13264">
        <w:trPr>
          <w:trHeight w:val="242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738F9" w14:textId="77777777" w:rsidR="007A7DE7" w:rsidRPr="00A13264" w:rsidRDefault="007A7DE7" w:rsidP="007A7DE7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3174F5" w14:textId="77777777"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0C64E" w14:textId="77777777"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7A7DE7" w:rsidRPr="00B60C98" w14:paraId="3C94E62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462FE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D68311" w14:textId="77777777"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EE004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140BFCEB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F1554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20E34" w14:textId="77777777" w:rsidR="007A7DE7" w:rsidRPr="000F050D" w:rsidRDefault="007A7DE7" w:rsidP="007A7DE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417E72A" w14:textId="77777777" w:rsidR="007A7DE7" w:rsidRPr="000F050D" w:rsidRDefault="007A7DE7" w:rsidP="007A7D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DE7" w:rsidRPr="00B60C98" w14:paraId="35B84A2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F281DD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46CC17E" w14:textId="77777777" w:rsidR="007A7DE7" w:rsidRPr="004C0486" w:rsidRDefault="007A7DE7" w:rsidP="007A7DE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B47E02E" w14:textId="77777777" w:rsidR="007A7DE7" w:rsidRPr="008C01E4" w:rsidRDefault="007A7DE7" w:rsidP="007A7DE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F7023A6" w14:textId="77777777" w:rsidR="007A7DE7" w:rsidRPr="004C0486" w:rsidRDefault="007A7DE7" w:rsidP="007A7D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C14501A" w14:textId="77777777" w:rsidR="007A7DE7" w:rsidRDefault="007A7DE7" w:rsidP="007A7D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251C326" w14:textId="77777777" w:rsidR="007A7DE7" w:rsidRPr="00B60C98" w:rsidRDefault="007A7DE7" w:rsidP="007A7DE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A7DE7" w:rsidRPr="00B60C98" w14:paraId="435C9EAB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012FE6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A978F2E" w14:textId="77777777"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  <w:tr w:rsidR="007A7DE7" w:rsidRPr="00B60C98" w14:paraId="45CAE842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3FE07C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493D122" w14:textId="77777777"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  <w:tr w:rsidR="007A7DE7" w:rsidRPr="00B60C98" w14:paraId="01F6C81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CFCD4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2BC041F" w14:textId="77777777"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  <w:tr w:rsidR="007A7DE7" w:rsidRPr="00B60C98" w14:paraId="02B0C12A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67085A" w14:textId="77777777" w:rsidR="007A7DE7" w:rsidRPr="00B60C98" w:rsidRDefault="007A7DE7" w:rsidP="007A7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2B8480B" w14:textId="77777777" w:rsidR="007A7DE7" w:rsidRPr="00B60C98" w:rsidRDefault="007A7DE7" w:rsidP="007A7DE7">
            <w:pPr>
              <w:rPr>
                <w:sz w:val="20"/>
                <w:szCs w:val="20"/>
              </w:rPr>
            </w:pPr>
          </w:p>
        </w:tc>
      </w:tr>
    </w:tbl>
    <w:p w14:paraId="51EF22B3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44576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A7DE7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</w:r>
      <w:r w:rsidR="007A7DE7">
        <w:rPr>
          <w:rFonts w:ascii="Calibri" w:eastAsia="Times New Roman" w:hAnsi="Calibri" w:cs="Times New Roman"/>
          <w:sz w:val="20"/>
          <w:szCs w:val="20"/>
        </w:rPr>
        <w:tab/>
        <w:t>Form Revised 11.21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5E1320F1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5F7B4A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20FF" w14:textId="77777777" w:rsidR="00FC4CAD" w:rsidRDefault="00FC4CAD" w:rsidP="005F7B4A">
      <w:pPr>
        <w:spacing w:after="0" w:line="240" w:lineRule="auto"/>
      </w:pPr>
      <w:r>
        <w:separator/>
      </w:r>
    </w:p>
  </w:endnote>
  <w:endnote w:type="continuationSeparator" w:id="0">
    <w:p w14:paraId="3EF98A91" w14:textId="77777777" w:rsidR="00FC4CAD" w:rsidRDefault="00FC4CAD" w:rsidP="005F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DE0A" w14:textId="77777777" w:rsidR="005F7B4A" w:rsidRPr="00B00D09" w:rsidRDefault="005F7B4A" w:rsidP="005F7B4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5052DAFB" w14:textId="77777777" w:rsidR="005F7B4A" w:rsidRDefault="005F7B4A">
    <w:pPr>
      <w:pStyle w:val="Footer"/>
    </w:pPr>
  </w:p>
  <w:p w14:paraId="15A7B59D" w14:textId="77777777" w:rsidR="005F7B4A" w:rsidRDefault="005F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126B" w14:textId="77777777" w:rsidR="00FC4CAD" w:rsidRDefault="00FC4CAD" w:rsidP="005F7B4A">
      <w:pPr>
        <w:spacing w:after="0" w:line="240" w:lineRule="auto"/>
      </w:pPr>
      <w:r>
        <w:separator/>
      </w:r>
    </w:p>
  </w:footnote>
  <w:footnote w:type="continuationSeparator" w:id="0">
    <w:p w14:paraId="1E6B8479" w14:textId="77777777" w:rsidR="00FC4CAD" w:rsidRDefault="00FC4CAD" w:rsidP="005F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17AE7"/>
    <w:rsid w:val="0004615F"/>
    <w:rsid w:val="00056F4B"/>
    <w:rsid w:val="00061C69"/>
    <w:rsid w:val="000717A1"/>
    <w:rsid w:val="0007395E"/>
    <w:rsid w:val="00085859"/>
    <w:rsid w:val="00097CD8"/>
    <w:rsid w:val="000A0214"/>
    <w:rsid w:val="000C4C05"/>
    <w:rsid w:val="000D3B74"/>
    <w:rsid w:val="000F050D"/>
    <w:rsid w:val="00121BC3"/>
    <w:rsid w:val="00122166"/>
    <w:rsid w:val="001639FA"/>
    <w:rsid w:val="00164532"/>
    <w:rsid w:val="00170351"/>
    <w:rsid w:val="00181C12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4576D"/>
    <w:rsid w:val="0045164A"/>
    <w:rsid w:val="00453D97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F03D5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5F7B4A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2566"/>
    <w:rsid w:val="007A4857"/>
    <w:rsid w:val="007A7DE7"/>
    <w:rsid w:val="007B6727"/>
    <w:rsid w:val="007C6560"/>
    <w:rsid w:val="007D0318"/>
    <w:rsid w:val="007D48A8"/>
    <w:rsid w:val="007D4D67"/>
    <w:rsid w:val="007E04EE"/>
    <w:rsid w:val="007F10D7"/>
    <w:rsid w:val="00821CD1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006FC"/>
    <w:rsid w:val="009143F8"/>
    <w:rsid w:val="00932B03"/>
    <w:rsid w:val="00943870"/>
    <w:rsid w:val="00944648"/>
    <w:rsid w:val="009656B0"/>
    <w:rsid w:val="00965E9B"/>
    <w:rsid w:val="00975015"/>
    <w:rsid w:val="0098617C"/>
    <w:rsid w:val="009B42A4"/>
    <w:rsid w:val="009E0044"/>
    <w:rsid w:val="00A13264"/>
    <w:rsid w:val="00A3357C"/>
    <w:rsid w:val="00A513C9"/>
    <w:rsid w:val="00A942A2"/>
    <w:rsid w:val="00A94A30"/>
    <w:rsid w:val="00AA1DB7"/>
    <w:rsid w:val="00AA369E"/>
    <w:rsid w:val="00AB2548"/>
    <w:rsid w:val="00AB7151"/>
    <w:rsid w:val="00AC5A04"/>
    <w:rsid w:val="00AC7176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C131A"/>
    <w:rsid w:val="00BD787A"/>
    <w:rsid w:val="00BE4066"/>
    <w:rsid w:val="00BF6768"/>
    <w:rsid w:val="00C04A5A"/>
    <w:rsid w:val="00C268BE"/>
    <w:rsid w:val="00C35E9C"/>
    <w:rsid w:val="00C3731C"/>
    <w:rsid w:val="00C41C48"/>
    <w:rsid w:val="00C7700A"/>
    <w:rsid w:val="00C879BC"/>
    <w:rsid w:val="00CA528E"/>
    <w:rsid w:val="00CC5947"/>
    <w:rsid w:val="00CC6383"/>
    <w:rsid w:val="00CC7589"/>
    <w:rsid w:val="00CD001E"/>
    <w:rsid w:val="00CD0B7C"/>
    <w:rsid w:val="00CF3FBE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522D5"/>
    <w:rsid w:val="00E60021"/>
    <w:rsid w:val="00E67D37"/>
    <w:rsid w:val="00E71323"/>
    <w:rsid w:val="00E725D8"/>
    <w:rsid w:val="00E80337"/>
    <w:rsid w:val="00EF0091"/>
    <w:rsid w:val="00F02567"/>
    <w:rsid w:val="00F5131F"/>
    <w:rsid w:val="00F67614"/>
    <w:rsid w:val="00F74EE3"/>
    <w:rsid w:val="00F76804"/>
    <w:rsid w:val="00F8044D"/>
    <w:rsid w:val="00F84E02"/>
    <w:rsid w:val="00F859C0"/>
    <w:rsid w:val="00FC0287"/>
    <w:rsid w:val="00FC4CAD"/>
    <w:rsid w:val="00FC5343"/>
    <w:rsid w:val="00FE0D90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29A4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A"/>
  </w:style>
  <w:style w:type="paragraph" w:styleId="Footer">
    <w:name w:val="footer"/>
    <w:basedOn w:val="Normal"/>
    <w:link w:val="FooterChar"/>
    <w:uiPriority w:val="99"/>
    <w:unhideWhenUsed/>
    <w:rsid w:val="005F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FB15-A477-4255-A569-1FA7B32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6</TotalTime>
  <Pages>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10</cp:revision>
  <cp:lastPrinted>2019-06-25T17:29:00Z</cp:lastPrinted>
  <dcterms:created xsi:type="dcterms:W3CDTF">2019-12-04T02:44:00Z</dcterms:created>
  <dcterms:modified xsi:type="dcterms:W3CDTF">2022-12-06T20:14:00Z</dcterms:modified>
</cp:coreProperties>
</file>